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C11E4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C1720E">
        <w:rPr>
          <w:rFonts w:ascii="Arial" w:hAnsi="Arial" w:cs="Arial"/>
          <w:sz w:val="20"/>
          <w:szCs w:val="20"/>
        </w:rPr>
        <w:t>1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C1720E">
        <w:rPr>
          <w:rFonts w:ascii="Arial" w:hAnsi="Arial" w:cs="Arial"/>
          <w:b/>
          <w:sz w:val="20"/>
          <w:szCs w:val="20"/>
        </w:rPr>
        <w:t>1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312E8B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312E8B" w:rsidRDefault="00312E8B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312E8B" w:rsidRDefault="00312E8B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1.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0</w:t>
            </w:r>
          </w:p>
        </w:tc>
      </w:tr>
      <w:tr w:rsidR="00312E8B" w:rsidTr="00E92D53">
        <w:trPr>
          <w:trHeight w:val="263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312E8B" w:rsidTr="00E92D53">
        <w:trPr>
          <w:trHeight w:val="252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0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6.27</w:t>
            </w:r>
          </w:p>
        </w:tc>
      </w:tr>
      <w:tr w:rsidR="00312E8B" w:rsidTr="00E92D53">
        <w:trPr>
          <w:trHeight w:val="250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36</w:t>
            </w:r>
          </w:p>
        </w:tc>
      </w:tr>
      <w:tr w:rsidR="00312E8B" w:rsidTr="00E92D53">
        <w:trPr>
          <w:trHeight w:val="236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40</w:t>
            </w:r>
          </w:p>
        </w:tc>
      </w:tr>
      <w:tr w:rsidR="00312E8B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312E8B" w:rsidRDefault="00312E8B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312E8B" w:rsidRDefault="00312E8B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312E8B" w:rsidRDefault="00312E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312E8B" w:rsidRDefault="00312E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312E8B" w:rsidRDefault="00312E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312E8B" w:rsidTr="00E92D53">
        <w:trPr>
          <w:trHeight w:val="236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28</w:t>
            </w:r>
          </w:p>
        </w:tc>
      </w:tr>
      <w:tr w:rsidR="00312E8B" w:rsidTr="00E92D53">
        <w:trPr>
          <w:trHeight w:val="236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7.20</w:t>
            </w:r>
          </w:p>
        </w:tc>
      </w:tr>
      <w:tr w:rsidR="00312E8B" w:rsidTr="00E92D53">
        <w:trPr>
          <w:trHeight w:val="236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2E8B" w:rsidTr="00E92D53">
        <w:trPr>
          <w:trHeight w:val="238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2E8B" w:rsidTr="00E92D53">
        <w:trPr>
          <w:trHeight w:val="238"/>
          <w:jc w:val="center"/>
        </w:trPr>
        <w:tc>
          <w:tcPr>
            <w:tcW w:w="456" w:type="dxa"/>
            <w:vMerge/>
          </w:tcPr>
          <w:p w:rsidR="00312E8B" w:rsidRDefault="00312E8B" w:rsidP="00977324"/>
        </w:tc>
        <w:tc>
          <w:tcPr>
            <w:tcW w:w="4797" w:type="dxa"/>
          </w:tcPr>
          <w:p w:rsidR="00312E8B" w:rsidRDefault="00312E8B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312E8B" w:rsidTr="00653285">
        <w:trPr>
          <w:trHeight w:val="217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2"/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312E8B" w:rsidTr="00653285">
        <w:trPr>
          <w:trHeight w:val="217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2E8B" w:rsidTr="00653285">
        <w:trPr>
          <w:trHeight w:val="217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312E8B" w:rsidTr="00653285">
        <w:trPr>
          <w:trHeight w:val="217"/>
          <w:jc w:val="center"/>
        </w:trPr>
        <w:tc>
          <w:tcPr>
            <w:tcW w:w="484" w:type="dxa"/>
          </w:tcPr>
          <w:p w:rsidR="00312E8B" w:rsidRPr="00C210CE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12E8B" w:rsidRPr="00C210CE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312E8B" w:rsidTr="00653285">
        <w:trPr>
          <w:trHeight w:val="217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12E8B" w:rsidRPr="00C210CE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312E8B" w:rsidTr="00653285">
        <w:trPr>
          <w:trHeight w:val="217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12E8B" w:rsidRPr="00C210CE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312E8B" w:rsidTr="00653285">
        <w:trPr>
          <w:trHeight w:val="217"/>
          <w:jc w:val="center"/>
        </w:trPr>
        <w:tc>
          <w:tcPr>
            <w:tcW w:w="484" w:type="dxa"/>
          </w:tcPr>
          <w:p w:rsidR="00312E8B" w:rsidRPr="00D7138A" w:rsidRDefault="00312E8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312E8B" w:rsidRPr="00D7138A" w:rsidRDefault="00312E8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312E8B" w:rsidTr="00653285">
        <w:trPr>
          <w:trHeight w:val="218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312E8B" w:rsidTr="00653285">
        <w:trPr>
          <w:trHeight w:val="218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312E8B" w:rsidTr="00653285">
        <w:trPr>
          <w:trHeight w:val="216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312E8B" w:rsidTr="00653285">
        <w:trPr>
          <w:trHeight w:val="216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312E8B" w:rsidTr="00653285">
        <w:trPr>
          <w:trHeight w:val="216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312E8B" w:rsidTr="00653285">
        <w:trPr>
          <w:trHeight w:val="216"/>
          <w:jc w:val="center"/>
        </w:trPr>
        <w:tc>
          <w:tcPr>
            <w:tcW w:w="484" w:type="dxa"/>
          </w:tcPr>
          <w:p w:rsidR="00312E8B" w:rsidRDefault="00312E8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312E8B" w:rsidRDefault="00312E8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E8B" w:rsidRDefault="00312E8B" w:rsidP="00C11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E8B" w:rsidRDefault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312E8B" w:rsidP="00312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8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  <w:vMerge w:val="restart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  <w:vMerge w:val="restart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312E8B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9, 2019</w:t>
            </w:r>
          </w:p>
        </w:tc>
        <w:tc>
          <w:tcPr>
            <w:tcW w:w="1134" w:type="dxa"/>
            <w:shd w:val="clear" w:color="auto" w:fill="auto"/>
          </w:tcPr>
          <w:p w:rsidR="00312E8B" w:rsidRPr="00312E8B" w:rsidRDefault="00312E8B" w:rsidP="00312E8B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2E8B">
              <w:rPr>
                <w:rFonts w:ascii="Arial" w:hAnsi="Arial" w:cs="Arial"/>
                <w:sz w:val="18"/>
                <w:szCs w:val="18"/>
              </w:rPr>
              <w:t>4,830.28</w:t>
            </w:r>
          </w:p>
        </w:tc>
      </w:tr>
      <w:tr w:rsidR="00312E8B" w:rsidRPr="007D1CFD" w:rsidTr="006168D2">
        <w:trPr>
          <w:trHeight w:val="185"/>
        </w:trPr>
        <w:tc>
          <w:tcPr>
            <w:tcW w:w="431" w:type="dxa"/>
            <w:vMerge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  <w:vMerge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12E8B" w:rsidRDefault="00312E8B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1, 2019</w:t>
            </w:r>
          </w:p>
        </w:tc>
        <w:tc>
          <w:tcPr>
            <w:tcW w:w="1134" w:type="dxa"/>
            <w:shd w:val="clear" w:color="auto" w:fill="auto"/>
          </w:tcPr>
          <w:p w:rsidR="00312E8B" w:rsidRPr="00312E8B" w:rsidRDefault="00312E8B" w:rsidP="00312E8B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2E8B">
              <w:rPr>
                <w:rFonts w:ascii="Arial" w:hAnsi="Arial" w:cs="Arial"/>
                <w:sz w:val="18"/>
                <w:szCs w:val="18"/>
              </w:rPr>
              <w:t>4,928.2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312E8B">
              <w:rPr>
                <w:rFonts w:ascii="Arial" w:hAnsi="Arial" w:cs="Arial"/>
                <w:sz w:val="18"/>
                <w:szCs w:val="18"/>
              </w:rPr>
              <w:t>11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E2106E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C11E4E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C11E4E" w:rsidRPr="00C11E4E">
        <w:rPr>
          <w:rStyle w:val="Strong"/>
          <w:rFonts w:ascii="Arial" w:hAnsi="Arial" w:cs="Arial"/>
          <w:sz w:val="20"/>
          <w:szCs w:val="20"/>
        </w:rPr>
        <w:t>Anirudha</w:t>
      </w:r>
      <w:proofErr w:type="spellEnd"/>
      <w:r w:rsidR="00C11E4E" w:rsidRPr="00C11E4E">
        <w:rPr>
          <w:rStyle w:val="Strong"/>
          <w:rFonts w:ascii="Arial" w:hAnsi="Arial" w:cs="Arial"/>
          <w:sz w:val="20"/>
          <w:szCs w:val="20"/>
        </w:rPr>
        <w:t xml:space="preserve"> D. </w:t>
      </w:r>
      <w:proofErr w:type="spellStart"/>
      <w:r w:rsidR="00C11E4E" w:rsidRPr="00C11E4E">
        <w:rPr>
          <w:rStyle w:val="Strong"/>
          <w:rFonts w:ascii="Arial" w:hAnsi="Arial" w:cs="Arial"/>
          <w:sz w:val="20"/>
          <w:szCs w:val="20"/>
        </w:rPr>
        <w:t>Jadhav</w:t>
      </w:r>
      <w:proofErr w:type="spellEnd"/>
      <w:r w:rsidR="00CE6F7B" w:rsidRPr="00C11E4E">
        <w:rPr>
          <w:rFonts w:ascii="Arial" w:hAnsi="Arial" w:cs="Arial"/>
          <w:b/>
          <w:color w:val="000000"/>
          <w:sz w:val="20"/>
          <w:szCs w:val="20"/>
        </w:rPr>
        <w:tab/>
      </w:r>
      <w:r w:rsidRPr="00C11E4E">
        <w:rPr>
          <w:rFonts w:ascii="Arial" w:hAnsi="Arial" w:cs="Arial"/>
          <w:sz w:val="20"/>
          <w:szCs w:val="20"/>
        </w:rPr>
        <w:br/>
      </w:r>
      <w:r w:rsidR="00CE6F7B" w:rsidRPr="00C11E4E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7024F6" w:rsidRPr="00C11E4E">
        <w:rPr>
          <w:rFonts w:ascii="Arial" w:hAnsi="Arial" w:cs="Arial"/>
          <w:b/>
          <w:color w:val="000000"/>
          <w:sz w:val="20"/>
          <w:szCs w:val="20"/>
        </w:rPr>
        <w:t>21</w:t>
      </w:r>
      <w:r w:rsidR="00312E8B" w:rsidRPr="00C11E4E">
        <w:rPr>
          <w:rFonts w:ascii="Arial" w:hAnsi="Arial" w:cs="Arial"/>
          <w:b/>
          <w:color w:val="000000"/>
          <w:sz w:val="20"/>
          <w:szCs w:val="20"/>
        </w:rPr>
        <w:t>54</w:t>
      </w:r>
      <w:r w:rsidR="002E7766" w:rsidRPr="00C11E4E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C11E4E">
        <w:rPr>
          <w:rFonts w:ascii="Arial" w:hAnsi="Arial" w:cs="Arial"/>
          <w:b/>
          <w:color w:val="000000"/>
          <w:sz w:val="20"/>
          <w:szCs w:val="20"/>
        </w:rPr>
        <w:tab/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C11E4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C11E4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bookmarkStart w:id="0" w:name="_GoBack"/>
      <w:bookmarkEnd w:id="0"/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471DE9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11E4E" w:rsidRPr="00C11E4E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BC1C-3A93-4E62-8C89-D0E9795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45</Words>
  <Characters>3337</Characters>
  <Application>Microsoft Office Word</Application>
  <DocSecurity>0</DocSecurity>
  <Lines>175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45</cp:revision>
  <cp:lastPrinted>2019-01-01T13:04:00Z</cp:lastPrinted>
  <dcterms:created xsi:type="dcterms:W3CDTF">2019-01-01T15:28:00Z</dcterms:created>
  <dcterms:modified xsi:type="dcterms:W3CDTF">2019-03-12T03:54:00Z</dcterms:modified>
</cp:coreProperties>
</file>